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6B5270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EB1563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8634C">
        <w:rPr>
          <w:rFonts w:ascii="Times New Roman" w:hAnsi="Times New Roman" w:cs="Times New Roman"/>
          <w:b/>
          <w:sz w:val="32"/>
          <w:szCs w:val="32"/>
        </w:rPr>
        <w:t>КУРС  ФОРТЕПИАНО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CA6D25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314"/>
        <w:gridCol w:w="3244"/>
      </w:tblGrid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 w:rsidP="006B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акова </w:t>
            </w:r>
          </w:p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Андреенко </w:t>
            </w:r>
          </w:p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6B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 лауреата 2</w:t>
            </w:r>
            <w:r w:rsidRPr="006B5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8B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антырь </w:t>
            </w:r>
          </w:p>
          <w:p w:rsidR="006B5270" w:rsidRDefault="006B5270" w:rsidP="008B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8B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Андреенко </w:t>
            </w:r>
          </w:p>
          <w:p w:rsidR="006B5270" w:rsidRDefault="006B5270" w:rsidP="008B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865542" w:rsidP="006B5270">
            <w:pPr>
              <w:jc w:val="center"/>
              <w:rPr>
                <w:rFonts w:ascii="Times New Roman" w:hAnsi="Times New Roman" w:cs="Times New Roman"/>
              </w:rPr>
            </w:pPr>
            <w:r w:rsidRPr="00865542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5B6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зкова </w:t>
            </w:r>
          </w:p>
          <w:p w:rsidR="006B5270" w:rsidRDefault="006B5270" w:rsidP="005B6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5B6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</w:t>
            </w:r>
          </w:p>
          <w:p w:rsidR="006B5270" w:rsidRDefault="006B5270" w:rsidP="005B6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6B5270">
            <w:pPr>
              <w:jc w:val="center"/>
              <w:rPr>
                <w:rFonts w:ascii="Times New Roman" w:hAnsi="Times New Roman" w:cs="Times New Roman"/>
              </w:rPr>
            </w:pPr>
            <w:r w:rsidRPr="006B527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кова </w:t>
            </w:r>
          </w:p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Pr="006B5270" w:rsidRDefault="006B5270" w:rsidP="006B52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5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 лауреата 1 степени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EA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иденко </w:t>
            </w:r>
          </w:p>
          <w:p w:rsidR="006B5270" w:rsidRDefault="006B5270" w:rsidP="00EA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EA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Pr="006B5270" w:rsidRDefault="006B5270" w:rsidP="006B527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27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4C0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шина </w:t>
            </w:r>
          </w:p>
          <w:p w:rsidR="006B5270" w:rsidRDefault="006B5270" w:rsidP="004C0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4C0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Pr="00865542" w:rsidRDefault="00865542" w:rsidP="006B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542">
              <w:rPr>
                <w:rFonts w:ascii="Times New Roman" w:hAnsi="Times New Roman" w:cs="Times New Roman"/>
                <w:b/>
              </w:rPr>
              <w:t>Не участвовал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4C0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</w:t>
            </w:r>
          </w:p>
          <w:p w:rsidR="006B5270" w:rsidRDefault="006B5270" w:rsidP="004C0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274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</w:t>
            </w:r>
          </w:p>
          <w:p w:rsidR="006B5270" w:rsidRDefault="006B5270" w:rsidP="00274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6B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 лауреата 3</w:t>
            </w:r>
            <w:r w:rsidRPr="006B5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EB1563" w:rsidRDefault="00EB1563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563" w:rsidRPr="000D30A3" w:rsidRDefault="00EB1563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6B5270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EB1563" w:rsidRPr="009224EA" w:rsidRDefault="00EB1563" w:rsidP="00EB15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КУРС  ФОРТЕПИАНО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EB1563" w:rsidRPr="000D30A3" w:rsidRDefault="00EB1563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314"/>
        <w:gridCol w:w="3244"/>
      </w:tblGrid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 w:rsidP="00D95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 w:rsidP="00D95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 w:rsidP="00D95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 w:rsidP="006B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енко </w:t>
            </w:r>
          </w:p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Шостаковича </w:t>
            </w:r>
          </w:p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6B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 лауреата 2</w:t>
            </w:r>
            <w:r w:rsidRPr="006B5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окольникова</w:t>
            </w:r>
          </w:p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Видное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Pr="00865542" w:rsidRDefault="00865542" w:rsidP="0086554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865542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</w:t>
            </w:r>
          </w:p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й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Видное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8A17C5" w:rsidP="008A17C5">
            <w:pPr>
              <w:jc w:val="center"/>
              <w:rPr>
                <w:rFonts w:ascii="Times New Roman" w:hAnsi="Times New Roman" w:cs="Times New Roman"/>
              </w:rPr>
            </w:pPr>
            <w:r w:rsidRPr="006B527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</w:t>
            </w:r>
          </w:p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вская ДМШ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D95F14">
            <w:pPr>
              <w:rPr>
                <w:rFonts w:ascii="Times New Roman" w:hAnsi="Times New Roman" w:cs="Times New Roman"/>
              </w:rPr>
            </w:pPr>
            <w:r w:rsidRPr="006B5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 лауреата 1 степени</w:t>
            </w:r>
          </w:p>
        </w:tc>
      </w:tr>
    </w:tbl>
    <w:p w:rsidR="00324BA3" w:rsidRDefault="00324BA3" w:rsidP="00986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34C" w:rsidRPr="000D30A3" w:rsidRDefault="0098634C" w:rsidP="00986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6B5270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98634C" w:rsidRPr="009224EA" w:rsidRDefault="00EB1563" w:rsidP="009863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98634C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8634C">
        <w:rPr>
          <w:rFonts w:ascii="Times New Roman" w:hAnsi="Times New Roman" w:cs="Times New Roman"/>
          <w:b/>
          <w:sz w:val="32"/>
          <w:szCs w:val="32"/>
        </w:rPr>
        <w:t>КУРС  ФОРТЕПИАНО</w:t>
      </w:r>
      <w:r w:rsidR="0098634C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98634C" w:rsidRPr="000D30A3" w:rsidRDefault="0098634C" w:rsidP="00986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314"/>
        <w:gridCol w:w="3244"/>
      </w:tblGrid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я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0E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чевская</w:t>
            </w:r>
          </w:p>
          <w:p w:rsidR="006B5270" w:rsidRDefault="006B5270" w:rsidP="000E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0E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Шостаковича </w:t>
            </w:r>
          </w:p>
          <w:p w:rsidR="006B5270" w:rsidRDefault="006B5270" w:rsidP="000E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865542" w:rsidP="006B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 лауреата 2</w:t>
            </w:r>
            <w:r w:rsidR="006B5270" w:rsidRPr="006B5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B5270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70" w:rsidRDefault="006B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2D5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дан </w:t>
            </w:r>
          </w:p>
          <w:p w:rsidR="006B5270" w:rsidRDefault="006B5270" w:rsidP="002D5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6B5270" w:rsidP="002D5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Шостаковича </w:t>
            </w:r>
          </w:p>
          <w:p w:rsidR="006B5270" w:rsidRDefault="006B5270" w:rsidP="002D5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70" w:rsidRDefault="0086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 лауреата 1</w:t>
            </w:r>
            <w:r w:rsidR="006B5270" w:rsidRPr="006B5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ени</w:t>
            </w:r>
          </w:p>
        </w:tc>
      </w:tr>
      <w:tr w:rsidR="00865542" w:rsidTr="006B527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542" w:rsidRDefault="00865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542" w:rsidRDefault="00865542" w:rsidP="002D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542" w:rsidRDefault="00865542" w:rsidP="002D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542" w:rsidRDefault="008655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5542" w:rsidRDefault="00865542" w:rsidP="00567A3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554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иплом «За подготовку лауреатов конкурса» - </w:t>
      </w:r>
    </w:p>
    <w:p w:rsidR="00865542" w:rsidRDefault="00865542" w:rsidP="00567A3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554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еподаватель ГБУДО г. Москвы «МГОДШИ «Кусково» </w:t>
      </w:r>
    </w:p>
    <w:p w:rsidR="00865542" w:rsidRPr="00865542" w:rsidRDefault="00865542" w:rsidP="00567A3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5542">
        <w:rPr>
          <w:rFonts w:ascii="Times New Roman" w:hAnsi="Times New Roman" w:cs="Times New Roman"/>
          <w:b/>
          <w:color w:val="FF0000"/>
          <w:sz w:val="32"/>
          <w:szCs w:val="32"/>
        </w:rPr>
        <w:t>СП «ДМШ им. Д.Д. Шостаковича»</w:t>
      </w:r>
    </w:p>
    <w:p w:rsidR="00865542" w:rsidRPr="00865542" w:rsidRDefault="00865542" w:rsidP="00567A3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5542">
        <w:rPr>
          <w:rFonts w:ascii="Times New Roman" w:hAnsi="Times New Roman" w:cs="Times New Roman"/>
          <w:b/>
          <w:color w:val="FF0000"/>
          <w:sz w:val="32"/>
          <w:szCs w:val="32"/>
        </w:rPr>
        <w:t>ЛАРИОНОВА Ольга Николаевна</w:t>
      </w:r>
    </w:p>
    <w:sectPr w:rsidR="00865542" w:rsidRPr="00865542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characterSpacingControl w:val="doNotCompress"/>
  <w:compat/>
  <w:rsids>
    <w:rsidRoot w:val="00F80ED1"/>
    <w:rsid w:val="000076E2"/>
    <w:rsid w:val="00007915"/>
    <w:rsid w:val="00021D49"/>
    <w:rsid w:val="00040D7C"/>
    <w:rsid w:val="00041C60"/>
    <w:rsid w:val="0006251E"/>
    <w:rsid w:val="000C5CD0"/>
    <w:rsid w:val="000D30A3"/>
    <w:rsid w:val="000F49AB"/>
    <w:rsid w:val="000F7167"/>
    <w:rsid w:val="00104A52"/>
    <w:rsid w:val="0010698A"/>
    <w:rsid w:val="00141599"/>
    <w:rsid w:val="00142B15"/>
    <w:rsid w:val="00145140"/>
    <w:rsid w:val="00177620"/>
    <w:rsid w:val="00183E9D"/>
    <w:rsid w:val="001B782C"/>
    <w:rsid w:val="001C5CB2"/>
    <w:rsid w:val="001C7033"/>
    <w:rsid w:val="001F3B9B"/>
    <w:rsid w:val="00220C01"/>
    <w:rsid w:val="00221F86"/>
    <w:rsid w:val="00241012"/>
    <w:rsid w:val="00255B58"/>
    <w:rsid w:val="00265FA2"/>
    <w:rsid w:val="00271CC5"/>
    <w:rsid w:val="002748F8"/>
    <w:rsid w:val="00281B1F"/>
    <w:rsid w:val="002B3176"/>
    <w:rsid w:val="002B3BF7"/>
    <w:rsid w:val="002C0B14"/>
    <w:rsid w:val="002D6AB1"/>
    <w:rsid w:val="002E7F6C"/>
    <w:rsid w:val="00301D8A"/>
    <w:rsid w:val="003076F7"/>
    <w:rsid w:val="003212D0"/>
    <w:rsid w:val="00324BA3"/>
    <w:rsid w:val="003401EB"/>
    <w:rsid w:val="0037407E"/>
    <w:rsid w:val="00380BEC"/>
    <w:rsid w:val="00391D0B"/>
    <w:rsid w:val="003B6680"/>
    <w:rsid w:val="00400DFD"/>
    <w:rsid w:val="00406738"/>
    <w:rsid w:val="00416891"/>
    <w:rsid w:val="00456FD5"/>
    <w:rsid w:val="004636FD"/>
    <w:rsid w:val="00473C2E"/>
    <w:rsid w:val="004831EF"/>
    <w:rsid w:val="00487157"/>
    <w:rsid w:val="004B74DC"/>
    <w:rsid w:val="004D39F2"/>
    <w:rsid w:val="004E4BC2"/>
    <w:rsid w:val="004E58A0"/>
    <w:rsid w:val="004F0F43"/>
    <w:rsid w:val="004F10D6"/>
    <w:rsid w:val="00512ADA"/>
    <w:rsid w:val="00517462"/>
    <w:rsid w:val="00533783"/>
    <w:rsid w:val="005512B7"/>
    <w:rsid w:val="0056200C"/>
    <w:rsid w:val="00567A37"/>
    <w:rsid w:val="00582927"/>
    <w:rsid w:val="005A4ECE"/>
    <w:rsid w:val="005B43B8"/>
    <w:rsid w:val="005C5696"/>
    <w:rsid w:val="005E05E7"/>
    <w:rsid w:val="005E3779"/>
    <w:rsid w:val="0060353D"/>
    <w:rsid w:val="00604754"/>
    <w:rsid w:val="00646167"/>
    <w:rsid w:val="0064656C"/>
    <w:rsid w:val="00694F3D"/>
    <w:rsid w:val="006B5270"/>
    <w:rsid w:val="006C6D46"/>
    <w:rsid w:val="006D6C4B"/>
    <w:rsid w:val="006E04FB"/>
    <w:rsid w:val="00717B47"/>
    <w:rsid w:val="0076155A"/>
    <w:rsid w:val="0078116C"/>
    <w:rsid w:val="007B3F4F"/>
    <w:rsid w:val="007F195D"/>
    <w:rsid w:val="008120F3"/>
    <w:rsid w:val="00824A0B"/>
    <w:rsid w:val="00826C35"/>
    <w:rsid w:val="008603B3"/>
    <w:rsid w:val="00865542"/>
    <w:rsid w:val="00867B24"/>
    <w:rsid w:val="00883A3A"/>
    <w:rsid w:val="00893942"/>
    <w:rsid w:val="008A17C5"/>
    <w:rsid w:val="008B0057"/>
    <w:rsid w:val="009224EA"/>
    <w:rsid w:val="00933122"/>
    <w:rsid w:val="00940C77"/>
    <w:rsid w:val="00950BC7"/>
    <w:rsid w:val="00954413"/>
    <w:rsid w:val="00963580"/>
    <w:rsid w:val="0098383D"/>
    <w:rsid w:val="0098634C"/>
    <w:rsid w:val="009937FD"/>
    <w:rsid w:val="009A5B9F"/>
    <w:rsid w:val="009B09AD"/>
    <w:rsid w:val="009C5E3D"/>
    <w:rsid w:val="00A0577C"/>
    <w:rsid w:val="00A179F8"/>
    <w:rsid w:val="00A35D7D"/>
    <w:rsid w:val="00A3705E"/>
    <w:rsid w:val="00A604F8"/>
    <w:rsid w:val="00A86B3A"/>
    <w:rsid w:val="00AA7777"/>
    <w:rsid w:val="00AF5ED8"/>
    <w:rsid w:val="00B037DE"/>
    <w:rsid w:val="00B14E38"/>
    <w:rsid w:val="00B15036"/>
    <w:rsid w:val="00B24C53"/>
    <w:rsid w:val="00B51D9E"/>
    <w:rsid w:val="00B54FE6"/>
    <w:rsid w:val="00B562AA"/>
    <w:rsid w:val="00B72824"/>
    <w:rsid w:val="00B75E95"/>
    <w:rsid w:val="00BD0D2F"/>
    <w:rsid w:val="00C11F24"/>
    <w:rsid w:val="00C2556F"/>
    <w:rsid w:val="00C30967"/>
    <w:rsid w:val="00C31F0E"/>
    <w:rsid w:val="00C5584D"/>
    <w:rsid w:val="00C5687D"/>
    <w:rsid w:val="00C65F41"/>
    <w:rsid w:val="00C932D8"/>
    <w:rsid w:val="00CA6D25"/>
    <w:rsid w:val="00D05F48"/>
    <w:rsid w:val="00D11BBF"/>
    <w:rsid w:val="00D17AD3"/>
    <w:rsid w:val="00D22310"/>
    <w:rsid w:val="00D36392"/>
    <w:rsid w:val="00D514AF"/>
    <w:rsid w:val="00D8116A"/>
    <w:rsid w:val="00D81F3E"/>
    <w:rsid w:val="00D93AB4"/>
    <w:rsid w:val="00DD2AA8"/>
    <w:rsid w:val="00DD33C0"/>
    <w:rsid w:val="00DD7326"/>
    <w:rsid w:val="00DF3D46"/>
    <w:rsid w:val="00E2639D"/>
    <w:rsid w:val="00E26B8C"/>
    <w:rsid w:val="00E2715C"/>
    <w:rsid w:val="00E343E0"/>
    <w:rsid w:val="00E42E30"/>
    <w:rsid w:val="00E44CE0"/>
    <w:rsid w:val="00EB1563"/>
    <w:rsid w:val="00EC07E1"/>
    <w:rsid w:val="00EC2B90"/>
    <w:rsid w:val="00ED0DD2"/>
    <w:rsid w:val="00ED31EB"/>
    <w:rsid w:val="00ED687F"/>
    <w:rsid w:val="00EE76DF"/>
    <w:rsid w:val="00F04E17"/>
    <w:rsid w:val="00F17E1A"/>
    <w:rsid w:val="00F20D62"/>
    <w:rsid w:val="00F24BDA"/>
    <w:rsid w:val="00F80ED1"/>
    <w:rsid w:val="00F86E6F"/>
    <w:rsid w:val="00F968BB"/>
    <w:rsid w:val="00FA617A"/>
    <w:rsid w:val="00FD3EA3"/>
    <w:rsid w:val="00FF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8E17-8E0D-4404-B9E5-BCB2721D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77</cp:revision>
  <cp:lastPrinted>2018-02-09T10:01:00Z</cp:lastPrinted>
  <dcterms:created xsi:type="dcterms:W3CDTF">2018-01-19T07:53:00Z</dcterms:created>
  <dcterms:modified xsi:type="dcterms:W3CDTF">2019-03-25T07:47:00Z</dcterms:modified>
</cp:coreProperties>
</file>